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78076B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78076B">
        <w:rPr>
          <w:rFonts w:asciiTheme="minorHAnsi" w:hAnsiTheme="minorHAnsi" w:cstheme="minorHAnsi"/>
          <w:b/>
          <w:bCs/>
          <w:szCs w:val="24"/>
        </w:rPr>
        <w:t>N</w:t>
      </w:r>
      <w:r w:rsidRPr="0078076B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78076B">
        <w:rPr>
          <w:rFonts w:asciiTheme="minorHAnsi" w:hAnsiTheme="minorHAnsi" w:cstheme="minorHAnsi"/>
          <w:b/>
          <w:bCs/>
          <w:szCs w:val="24"/>
        </w:rPr>
        <w:t>3</w:t>
      </w:r>
      <w:r w:rsidRPr="0078076B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NIP/PESEL, KRS/</w:t>
      </w:r>
      <w:proofErr w:type="spellStart"/>
      <w:r w:rsidRPr="0078076B">
        <w:rPr>
          <w:rFonts w:asciiTheme="minorHAnsi" w:hAnsiTheme="minorHAnsi" w:cstheme="minorHAnsi"/>
          <w:szCs w:val="24"/>
        </w:rPr>
        <w:t>CEiDG</w:t>
      </w:r>
      <w:proofErr w:type="spellEnd"/>
      <w:r w:rsidRPr="0078076B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78076B" w:rsidRDefault="005C07C6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78076B" w:rsidRDefault="005C07C6" w:rsidP="0078076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78076B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78076B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5B5CFE2C" w:rsidR="009040DF" w:rsidRPr="0078076B" w:rsidRDefault="00D81EC3" w:rsidP="0078076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78076B">
        <w:rPr>
          <w:rFonts w:asciiTheme="minorHAnsi" w:hAnsiTheme="minorHAnsi" w:cstheme="minorHAnsi"/>
          <w:b/>
          <w:szCs w:val="24"/>
        </w:rPr>
        <w:t>1</w:t>
      </w:r>
      <w:r w:rsidRPr="0078076B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78076B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78076B">
        <w:rPr>
          <w:rFonts w:asciiTheme="minorHAnsi" w:hAnsiTheme="minorHAnsi" w:cstheme="minorHAnsi"/>
          <w:b/>
          <w:szCs w:val="24"/>
        </w:rPr>
        <w:t xml:space="preserve"> </w:t>
      </w:r>
      <w:r w:rsidR="009040DF" w:rsidRPr="0078076B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8E12AF" w:rsidRPr="0078076B">
        <w:rPr>
          <w:rFonts w:asciiTheme="minorHAnsi" w:hAnsiTheme="minorHAnsi" w:cstheme="minorHAnsi"/>
          <w:b/>
          <w:szCs w:val="24"/>
        </w:rPr>
        <w:t xml:space="preserve">oraz </w:t>
      </w:r>
      <w:r w:rsidR="008E12AF" w:rsidRPr="0078076B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04C822C4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78076B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19CDD013" w14:textId="36F7A910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78076B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 w:rsidRPr="0078076B">
        <w:rPr>
          <w:rFonts w:asciiTheme="minorHAnsi" w:hAnsiTheme="minorHAnsi" w:cstheme="minorHAnsi"/>
          <w:szCs w:val="24"/>
        </w:rPr>
        <w:t xml:space="preserve"> </w:t>
      </w:r>
      <w:r w:rsidR="006777FD" w:rsidRPr="0078076B">
        <w:rPr>
          <w:rFonts w:asciiTheme="minorHAnsi" w:hAnsiTheme="minorHAnsi" w:cstheme="minorHAnsi"/>
          <w:b/>
          <w:bCs/>
          <w:szCs w:val="24"/>
        </w:rPr>
        <w:t>„Budowa sieci wodno-kanalizacyjnych na terenie gminy Świecie</w:t>
      </w:r>
      <w:bookmarkStart w:id="0" w:name="Bookmark"/>
      <w:bookmarkEnd w:id="0"/>
      <w:r w:rsidR="006777FD" w:rsidRPr="0078076B">
        <w:rPr>
          <w:rFonts w:asciiTheme="minorHAnsi" w:hAnsiTheme="minorHAnsi" w:cstheme="minorHAnsi"/>
          <w:b/>
          <w:bCs/>
          <w:szCs w:val="24"/>
        </w:rPr>
        <w:t xml:space="preserve"> – II postępowanie” </w:t>
      </w:r>
      <w:r w:rsidRPr="0078076B">
        <w:rPr>
          <w:rFonts w:asciiTheme="minorHAnsi" w:hAnsiTheme="minorHAnsi" w:cstheme="minorHAnsi"/>
          <w:szCs w:val="24"/>
        </w:rPr>
        <w:t xml:space="preserve">prowadzonego przez </w:t>
      </w:r>
      <w:r w:rsidRPr="0078076B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78076B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78076B" w:rsidRDefault="00D81EC3" w:rsidP="0078076B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78076B">
        <w:rPr>
          <w:rFonts w:asciiTheme="minorHAnsi" w:hAnsiTheme="minorHAnsi" w:cstheme="minorHAnsi"/>
          <w:szCs w:val="24"/>
        </w:rPr>
        <w:t xml:space="preserve"> </w:t>
      </w:r>
      <w:r w:rsidRPr="0078076B">
        <w:rPr>
          <w:rFonts w:asciiTheme="minorHAnsi" w:hAnsiTheme="minorHAnsi" w:cstheme="minorHAnsi"/>
          <w:szCs w:val="24"/>
        </w:rPr>
        <w:t xml:space="preserve">w </w:t>
      </w:r>
      <w:r w:rsidR="00766D13" w:rsidRPr="0078076B">
        <w:rPr>
          <w:rFonts w:asciiTheme="minorHAnsi" w:hAnsiTheme="minorHAnsi" w:cstheme="minorHAnsi"/>
          <w:szCs w:val="24"/>
        </w:rPr>
        <w:t>Rozdziale X</w:t>
      </w:r>
      <w:r w:rsidR="00CD1F2D" w:rsidRPr="0078076B">
        <w:rPr>
          <w:rFonts w:asciiTheme="minorHAnsi" w:hAnsiTheme="minorHAnsi" w:cstheme="minorHAnsi"/>
          <w:szCs w:val="24"/>
        </w:rPr>
        <w:t xml:space="preserve"> </w:t>
      </w:r>
      <w:r w:rsidR="00766D13" w:rsidRPr="0078076B">
        <w:rPr>
          <w:rFonts w:asciiTheme="minorHAnsi" w:hAnsiTheme="minorHAnsi" w:cstheme="minorHAnsi"/>
          <w:szCs w:val="24"/>
        </w:rPr>
        <w:t>ust. 2</w:t>
      </w:r>
      <w:r w:rsidR="00801C87" w:rsidRPr="0078076B">
        <w:rPr>
          <w:rFonts w:asciiTheme="minorHAnsi" w:hAnsiTheme="minorHAnsi" w:cstheme="minorHAnsi"/>
          <w:szCs w:val="24"/>
        </w:rPr>
        <w:t xml:space="preserve"> </w:t>
      </w:r>
      <w:r w:rsidRPr="0078076B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78076B" w:rsidRDefault="00D81EC3" w:rsidP="0078076B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78076B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78076B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78076B">
        <w:rPr>
          <w:rFonts w:asciiTheme="minorHAnsi" w:hAnsiTheme="minorHAnsi" w:cstheme="minorHAnsi"/>
          <w:szCs w:val="24"/>
        </w:rPr>
        <w:t>Rozdziale X ust. 2 SWZ</w:t>
      </w:r>
      <w:r w:rsidRPr="0078076B">
        <w:rPr>
          <w:rFonts w:asciiTheme="minorHAnsi" w:hAnsiTheme="minorHAnsi" w:cstheme="minorHAnsi"/>
          <w:szCs w:val="24"/>
        </w:rPr>
        <w:t xml:space="preserve"> polegam (-y) na zasobach następującego /</w:t>
      </w:r>
      <w:proofErr w:type="spellStart"/>
      <w:r w:rsidRPr="0078076B">
        <w:rPr>
          <w:rFonts w:asciiTheme="minorHAnsi" w:hAnsiTheme="minorHAnsi" w:cstheme="minorHAnsi"/>
          <w:szCs w:val="24"/>
        </w:rPr>
        <w:t>ych</w:t>
      </w:r>
      <w:proofErr w:type="spellEnd"/>
      <w:r w:rsidRPr="0078076B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1A70C18E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72D17BD1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857998" w:rsidRPr="0078076B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732F234E" w14:textId="77777777" w:rsidR="00857998" w:rsidRPr="0078076B" w:rsidRDefault="00857998" w:rsidP="0078076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5AAF28FB" w14:textId="77777777" w:rsidR="001E6559" w:rsidRPr="0078076B" w:rsidRDefault="00D81EC3" w:rsidP="0078076B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78076B" w:rsidRDefault="00D81EC3" w:rsidP="0078076B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szCs w:val="24"/>
        </w:rPr>
        <w:lastRenderedPageBreak/>
        <w:t>Oświadcza</w:t>
      </w:r>
      <w:r w:rsidR="001E6559" w:rsidRPr="0078076B">
        <w:rPr>
          <w:rFonts w:asciiTheme="minorHAnsi" w:hAnsiTheme="minorHAnsi" w:cstheme="minorHAnsi"/>
          <w:szCs w:val="24"/>
        </w:rPr>
        <w:t>m</w:t>
      </w:r>
      <w:r w:rsidRPr="0078076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9BBEB3" w14:textId="77777777" w:rsidR="000029D8" w:rsidRPr="0078076B" w:rsidRDefault="000029D8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1074DF3A" w14:textId="2C8A1EF1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7C814DF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78076B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6777FD" w:rsidRPr="0078076B">
        <w:rPr>
          <w:rFonts w:asciiTheme="minorHAnsi" w:hAnsiTheme="minorHAnsi" w:cstheme="minorHAnsi"/>
          <w:b/>
          <w:bCs/>
          <w:szCs w:val="24"/>
        </w:rPr>
        <w:t xml:space="preserve">„Budowa sieci wodno-kanalizacyjnych na terenie gminy Świecie – II postępowanie”, </w:t>
      </w:r>
      <w:r w:rsidRPr="0078076B">
        <w:rPr>
          <w:rFonts w:asciiTheme="minorHAnsi" w:hAnsiTheme="minorHAnsi" w:cstheme="minorHAnsi"/>
          <w:szCs w:val="24"/>
        </w:rPr>
        <w:t xml:space="preserve">prowadzonego przez </w:t>
      </w:r>
      <w:r w:rsidRPr="0078076B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78076B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78076B" w:rsidRDefault="00D81EC3" w:rsidP="0078076B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38E2871D" w:rsidR="009108CB" w:rsidRPr="0078076B" w:rsidRDefault="00D81EC3" w:rsidP="0078076B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78076B">
        <w:rPr>
          <w:rFonts w:asciiTheme="minorHAnsi" w:hAnsiTheme="minorHAnsi" w:cstheme="minorHAnsi"/>
          <w:szCs w:val="24"/>
        </w:rPr>
        <w:t>108 ust 1</w:t>
      </w:r>
      <w:r w:rsidRPr="0078076B">
        <w:rPr>
          <w:rFonts w:asciiTheme="minorHAnsi" w:hAnsiTheme="minorHAnsi" w:cstheme="minorHAnsi"/>
          <w:szCs w:val="24"/>
        </w:rPr>
        <w:t xml:space="preserve"> Pzp</w:t>
      </w:r>
      <w:r w:rsidR="00C1301E" w:rsidRPr="0078076B">
        <w:rPr>
          <w:rFonts w:asciiTheme="minorHAnsi" w:hAnsiTheme="minorHAnsi" w:cstheme="minorHAnsi"/>
          <w:szCs w:val="24"/>
        </w:rPr>
        <w:t>.</w:t>
      </w:r>
    </w:p>
    <w:p w14:paraId="3E6B40D2" w14:textId="77777777" w:rsidR="00BF701C" w:rsidRPr="0078076B" w:rsidRDefault="00BF701C" w:rsidP="0078076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78076B" w:rsidRDefault="00D81EC3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8076B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78076B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78076B">
        <w:rPr>
          <w:rFonts w:asciiTheme="minorHAnsi" w:hAnsiTheme="minorHAnsi" w:cstheme="minorHAnsi"/>
          <w:i/>
          <w:szCs w:val="24"/>
        </w:rPr>
        <w:t>).</w:t>
      </w:r>
      <w:r w:rsidR="006759D7" w:rsidRPr="0078076B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5C91A6BC" w14:textId="77777777" w:rsidR="006759D7" w:rsidRPr="0078076B" w:rsidRDefault="006759D7" w:rsidP="0078076B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43A99A4F" w:rsidR="0056418A" w:rsidRPr="0078076B" w:rsidRDefault="0056418A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8076B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78076B">
        <w:rPr>
          <w:rFonts w:asciiTheme="minorHAnsi" w:hAnsiTheme="minorHAnsi" w:cstheme="minorHAnsi"/>
          <w:b/>
          <w:i/>
          <w:szCs w:val="24"/>
        </w:rPr>
        <w:t xml:space="preserve"> </w:t>
      </w:r>
      <w:r w:rsidRPr="0078076B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78076B" w:rsidRDefault="0056418A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49AF2AFB" w:rsidR="0056418A" w:rsidRPr="0078076B" w:rsidRDefault="0056418A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8076B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6010B4C0" w14:textId="7BF31438" w:rsidR="00501564" w:rsidRPr="0078076B" w:rsidRDefault="00501564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5301AD29" w14:textId="5C30CB0F" w:rsidR="00501564" w:rsidRPr="0078076B" w:rsidRDefault="00501564" w:rsidP="004741EB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78076B">
        <w:rPr>
          <w:rFonts w:asciiTheme="minorHAnsi" w:hAnsiTheme="minorHAnsi" w:cstheme="minorHAnsi"/>
          <w:color w:val="000000" w:themeColor="text1"/>
          <w:szCs w:val="24"/>
        </w:rPr>
        <w:t>Oświadczam (-y), że nie podlegam (-my)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75BACD1" w14:textId="77777777" w:rsidR="00501564" w:rsidRPr="0078076B" w:rsidRDefault="00501564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3846D0B8" w14:textId="77777777" w:rsidR="002D787C" w:rsidRPr="003051F2" w:rsidRDefault="002D787C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2339D6F4" w14:textId="0B035340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78076B">
        <w:rPr>
          <w:rFonts w:asciiTheme="minorHAnsi" w:hAnsiTheme="minorHAnsi" w:cstheme="minorHAnsi"/>
          <w:szCs w:val="24"/>
        </w:rPr>
        <w:t>:</w:t>
      </w:r>
    </w:p>
    <w:p w14:paraId="7CF80423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78076B">
        <w:rPr>
          <w:rFonts w:asciiTheme="minorHAnsi" w:hAnsiTheme="minorHAnsi" w:cstheme="minorHAnsi"/>
          <w:szCs w:val="24"/>
        </w:rPr>
        <w:t>ych</w:t>
      </w:r>
      <w:proofErr w:type="spellEnd"/>
      <w:r w:rsidRPr="0078076B">
        <w:rPr>
          <w:rFonts w:asciiTheme="minorHAnsi" w:hAnsiTheme="minorHAnsi" w:cstheme="minorHAns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8076B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</w:t>
      </w:r>
      <w:proofErr w:type="spellStart"/>
      <w:r w:rsidRPr="0078076B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78076B">
        <w:rPr>
          <w:rFonts w:asciiTheme="minorHAnsi" w:hAnsiTheme="minorHAnsi" w:cstheme="minorHAnsi"/>
          <w:i/>
          <w:szCs w:val="24"/>
        </w:rPr>
        <w:t>)</w:t>
      </w:r>
    </w:p>
    <w:p w14:paraId="7BB61931" w14:textId="5A4AF0F2" w:rsidR="00D81EC3" w:rsidRPr="00EB06DF" w:rsidRDefault="00D81EC3" w:rsidP="0078076B">
      <w:pPr>
        <w:spacing w:line="276" w:lineRule="auto"/>
        <w:rPr>
          <w:rFonts w:asciiTheme="minorHAnsi" w:hAnsiTheme="minorHAnsi" w:cstheme="minorHAnsi"/>
          <w:iCs/>
          <w:szCs w:val="24"/>
          <w:lang w:eastAsia="pl-PL"/>
        </w:rPr>
      </w:pPr>
      <w:r w:rsidRPr="00EB06DF">
        <w:rPr>
          <w:rFonts w:asciiTheme="minorHAnsi" w:hAnsiTheme="minorHAnsi" w:cstheme="minorHAnsi"/>
          <w:iCs/>
          <w:szCs w:val="24"/>
        </w:rPr>
        <w:lastRenderedPageBreak/>
        <w:t xml:space="preserve">nie podlega/ją wykluczeniu z postępowania o udzielenie zamówienia na podstawie art. </w:t>
      </w:r>
      <w:r w:rsidR="00F56065" w:rsidRPr="00EB06DF">
        <w:rPr>
          <w:rFonts w:asciiTheme="minorHAnsi" w:hAnsiTheme="minorHAnsi" w:cstheme="minorHAnsi"/>
          <w:iCs/>
          <w:szCs w:val="24"/>
        </w:rPr>
        <w:t>108</w:t>
      </w:r>
      <w:r w:rsidRPr="00EB06DF">
        <w:rPr>
          <w:rFonts w:asciiTheme="minorHAnsi" w:hAnsiTheme="minorHAnsi" w:cstheme="minorHAnsi"/>
          <w:iCs/>
          <w:szCs w:val="24"/>
        </w:rPr>
        <w:t xml:space="preserve"> ust. 1</w:t>
      </w:r>
      <w:r w:rsidR="000C558D" w:rsidRPr="00EB06DF">
        <w:rPr>
          <w:rFonts w:asciiTheme="minorHAnsi" w:hAnsiTheme="minorHAnsi" w:cstheme="minorHAnsi"/>
          <w:iCs/>
          <w:szCs w:val="24"/>
        </w:rPr>
        <w:t xml:space="preserve"> oraz, </w:t>
      </w:r>
      <w:r w:rsidR="000C558D" w:rsidRPr="00EB06DF">
        <w:rPr>
          <w:rFonts w:asciiTheme="minorHAnsi" w:hAnsiTheme="minorHAnsi" w:cstheme="minorHAnsi"/>
          <w:iCs/>
          <w:color w:val="000000" w:themeColor="text1"/>
          <w:szCs w:val="24"/>
        </w:rPr>
        <w:t>że nie podlega/ją wykluczeniu z postępowania na podstawie art. 7 ust. 1 ustawy z dnia 13 kwietnia 2022 r. o szczególnych rozwiązaniach w zakresie przeciwdziałania wspieraniu agresji na Ukrainę oraz służących ochronie bezpieczeństwa narodowego</w:t>
      </w:r>
      <w:r w:rsidR="000C558D" w:rsidRPr="00EB06DF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0C558D" w:rsidRPr="00EB06DF">
        <w:rPr>
          <w:rFonts w:asciiTheme="minorHAnsi" w:hAnsiTheme="minorHAnsi" w:cstheme="minorHAnsi"/>
          <w:iCs/>
          <w:szCs w:val="24"/>
          <w:lang w:eastAsia="pl-PL"/>
        </w:rPr>
        <w:t xml:space="preserve"> </w:t>
      </w:r>
    </w:p>
    <w:p w14:paraId="2B9FC3EE" w14:textId="77777777" w:rsidR="006A40B0" w:rsidRPr="0078076B" w:rsidRDefault="006A40B0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78076B" w:rsidRDefault="00D81EC3" w:rsidP="0078076B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78076B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78076B" w:rsidRDefault="00D81EC3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hAnsiTheme="minorHAnsi" w:cstheme="minorHAnsi"/>
          <w:szCs w:val="24"/>
        </w:rPr>
        <w:t>Oświadcza</w:t>
      </w:r>
      <w:r w:rsidR="00B4451A" w:rsidRPr="0078076B">
        <w:rPr>
          <w:rFonts w:asciiTheme="minorHAnsi" w:hAnsiTheme="minorHAnsi" w:cstheme="minorHAnsi"/>
          <w:szCs w:val="24"/>
        </w:rPr>
        <w:t>m</w:t>
      </w:r>
      <w:r w:rsidRPr="0078076B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78076B" w:rsidRDefault="00640747" w:rsidP="0078076B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78076B" w:rsidRDefault="00B220DE" w:rsidP="0078076B">
      <w:pPr>
        <w:spacing w:line="276" w:lineRule="auto"/>
        <w:rPr>
          <w:rFonts w:asciiTheme="minorHAnsi" w:hAnsiTheme="minorHAnsi" w:cstheme="minorHAnsi"/>
          <w:szCs w:val="24"/>
        </w:rPr>
      </w:pPr>
      <w:r w:rsidRPr="0078076B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A0C1F90" w14:textId="77777777" w:rsidR="00B220DE" w:rsidRPr="0078076B" w:rsidRDefault="00B220DE" w:rsidP="0078076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78076B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78076B" w:rsidRDefault="00B220DE" w:rsidP="0078076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78076B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78076B" w:rsidRDefault="00B220DE" w:rsidP="0078076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78076B">
        <w:rPr>
          <w:rFonts w:asciiTheme="minorHAnsi" w:hAnsiTheme="minorHAnsi" w:cstheme="minorHAns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78076B" w:rsidRDefault="00B220DE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78076B" w:rsidRDefault="00B220DE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78076B" w:rsidRDefault="00D81EC3" w:rsidP="0078076B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78076B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78076B" w:rsidRDefault="005D0DF9" w:rsidP="0078076B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780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417E" w14:textId="77777777" w:rsidR="00CA4A72" w:rsidRDefault="00CA4A72" w:rsidP="00D73CDA">
      <w:r>
        <w:separator/>
      </w:r>
    </w:p>
  </w:endnote>
  <w:endnote w:type="continuationSeparator" w:id="0">
    <w:p w14:paraId="2C3DF044" w14:textId="77777777" w:rsidR="00CA4A72" w:rsidRDefault="00CA4A72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D200" w14:textId="77777777" w:rsidR="00CA4A72" w:rsidRDefault="00CA4A72" w:rsidP="00D73CDA">
      <w:r>
        <w:separator/>
      </w:r>
    </w:p>
  </w:footnote>
  <w:footnote w:type="continuationSeparator" w:id="0">
    <w:p w14:paraId="4C97D893" w14:textId="77777777" w:rsidR="00CA4A72" w:rsidRDefault="00CA4A72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25AA02A6" w14:textId="77777777" w:rsidR="000C558D" w:rsidRDefault="000C558D" w:rsidP="000C558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944388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93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C558D"/>
    <w:rsid w:val="000D1253"/>
    <w:rsid w:val="000E0B09"/>
    <w:rsid w:val="000E659F"/>
    <w:rsid w:val="001103C2"/>
    <w:rsid w:val="001613E7"/>
    <w:rsid w:val="00164520"/>
    <w:rsid w:val="0016612C"/>
    <w:rsid w:val="001711B3"/>
    <w:rsid w:val="00192E51"/>
    <w:rsid w:val="001A1D7E"/>
    <w:rsid w:val="001A2829"/>
    <w:rsid w:val="001B5A5A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051F2"/>
    <w:rsid w:val="00335037"/>
    <w:rsid w:val="00350D6B"/>
    <w:rsid w:val="00360ECC"/>
    <w:rsid w:val="0037108C"/>
    <w:rsid w:val="003A5EDA"/>
    <w:rsid w:val="003C4FF9"/>
    <w:rsid w:val="003F6458"/>
    <w:rsid w:val="004102F7"/>
    <w:rsid w:val="00456F22"/>
    <w:rsid w:val="00465E4F"/>
    <w:rsid w:val="004741EB"/>
    <w:rsid w:val="00485036"/>
    <w:rsid w:val="00490F53"/>
    <w:rsid w:val="004B2EBC"/>
    <w:rsid w:val="004C40C5"/>
    <w:rsid w:val="004E3033"/>
    <w:rsid w:val="00501564"/>
    <w:rsid w:val="00522118"/>
    <w:rsid w:val="0053798A"/>
    <w:rsid w:val="00561555"/>
    <w:rsid w:val="0056418A"/>
    <w:rsid w:val="00593887"/>
    <w:rsid w:val="005C07C6"/>
    <w:rsid w:val="005D0DF9"/>
    <w:rsid w:val="00604BFF"/>
    <w:rsid w:val="00640747"/>
    <w:rsid w:val="00644A5D"/>
    <w:rsid w:val="006759D7"/>
    <w:rsid w:val="00677050"/>
    <w:rsid w:val="006777FD"/>
    <w:rsid w:val="00685366"/>
    <w:rsid w:val="0069490D"/>
    <w:rsid w:val="006A40B0"/>
    <w:rsid w:val="006D566D"/>
    <w:rsid w:val="006E18AE"/>
    <w:rsid w:val="006E6D65"/>
    <w:rsid w:val="006F19DC"/>
    <w:rsid w:val="00710369"/>
    <w:rsid w:val="00723681"/>
    <w:rsid w:val="00766D13"/>
    <w:rsid w:val="0078076B"/>
    <w:rsid w:val="007B2DA7"/>
    <w:rsid w:val="007E3BA3"/>
    <w:rsid w:val="007F1F80"/>
    <w:rsid w:val="00801C87"/>
    <w:rsid w:val="008354E7"/>
    <w:rsid w:val="00840196"/>
    <w:rsid w:val="0084278E"/>
    <w:rsid w:val="00857998"/>
    <w:rsid w:val="00897592"/>
    <w:rsid w:val="008E12AF"/>
    <w:rsid w:val="009040DF"/>
    <w:rsid w:val="009108CB"/>
    <w:rsid w:val="0096633D"/>
    <w:rsid w:val="00971393"/>
    <w:rsid w:val="009B611C"/>
    <w:rsid w:val="009C5AD9"/>
    <w:rsid w:val="00A1579A"/>
    <w:rsid w:val="00A2552B"/>
    <w:rsid w:val="00A37734"/>
    <w:rsid w:val="00A63757"/>
    <w:rsid w:val="00A63F88"/>
    <w:rsid w:val="00A64747"/>
    <w:rsid w:val="00A93646"/>
    <w:rsid w:val="00AB3A16"/>
    <w:rsid w:val="00AB3E58"/>
    <w:rsid w:val="00AE2762"/>
    <w:rsid w:val="00AE299C"/>
    <w:rsid w:val="00AE2C52"/>
    <w:rsid w:val="00AE5F48"/>
    <w:rsid w:val="00B13B2B"/>
    <w:rsid w:val="00B220DE"/>
    <w:rsid w:val="00B4451A"/>
    <w:rsid w:val="00B728C9"/>
    <w:rsid w:val="00B929D3"/>
    <w:rsid w:val="00B97019"/>
    <w:rsid w:val="00BD7857"/>
    <w:rsid w:val="00BE3AA7"/>
    <w:rsid w:val="00BF701C"/>
    <w:rsid w:val="00C1301E"/>
    <w:rsid w:val="00C44914"/>
    <w:rsid w:val="00C541CF"/>
    <w:rsid w:val="00C57C88"/>
    <w:rsid w:val="00C658DC"/>
    <w:rsid w:val="00C940EB"/>
    <w:rsid w:val="00CA4A72"/>
    <w:rsid w:val="00CB5C13"/>
    <w:rsid w:val="00CD1F2D"/>
    <w:rsid w:val="00CD366C"/>
    <w:rsid w:val="00CD536A"/>
    <w:rsid w:val="00CE5CAC"/>
    <w:rsid w:val="00D004A3"/>
    <w:rsid w:val="00D72355"/>
    <w:rsid w:val="00D73CDA"/>
    <w:rsid w:val="00D81EC3"/>
    <w:rsid w:val="00D91446"/>
    <w:rsid w:val="00DE0E7F"/>
    <w:rsid w:val="00E33D27"/>
    <w:rsid w:val="00E42397"/>
    <w:rsid w:val="00E63B36"/>
    <w:rsid w:val="00EB06DF"/>
    <w:rsid w:val="00ED4B7E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95</cp:revision>
  <cp:lastPrinted>2022-02-07T07:24:00Z</cp:lastPrinted>
  <dcterms:created xsi:type="dcterms:W3CDTF">2021-10-11T08:57:00Z</dcterms:created>
  <dcterms:modified xsi:type="dcterms:W3CDTF">2022-05-31T10:15:00Z</dcterms:modified>
</cp:coreProperties>
</file>